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5A" w:rsidRDefault="009C21BD" w:rsidP="009C21BD">
      <w:pPr>
        <w:rPr>
          <w:rStyle w:val="Accentuation"/>
          <w:rFonts w:ascii="Arabic Typesetting" w:hAnsi="Arabic Typesetting" w:cs="Arabic Typesetting"/>
          <w:b/>
          <w:bCs/>
          <w:sz w:val="72"/>
          <w:szCs w:val="72"/>
        </w:rPr>
      </w:pPr>
      <w:r>
        <w:rPr>
          <w:rFonts w:ascii="Arabic Typesetting" w:hAnsi="Arabic Typesetting" w:cs="Arabic Typesetting"/>
          <w:b/>
          <w:bCs/>
          <w:i/>
          <w:iCs/>
          <w:noProof/>
          <w:sz w:val="72"/>
          <w:szCs w:val="7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9040" cy="1511300"/>
            <wp:effectExtent l="19050" t="0" r="0" b="0"/>
            <wp:wrapSquare wrapText="bothSides"/>
            <wp:docPr id="3" name="Image 2" descr="30180074_958751380973986_587281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80074_958751380973986_5872817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FD2" w:rsidRPr="00485552">
        <w:rPr>
          <w:rStyle w:val="Accentuation"/>
          <w:rFonts w:ascii="Arabic Typesetting" w:hAnsi="Arabic Typesetting" w:cs="Arabic Typesetting"/>
          <w:b/>
          <w:bCs/>
          <w:sz w:val="72"/>
          <w:szCs w:val="72"/>
        </w:rPr>
        <w:t>B</w:t>
      </w:r>
      <w:r w:rsidR="00A14FD2"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>OURAS Nadine</w:t>
      </w:r>
      <w:r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</w:t>
      </w:r>
      <w:r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     </w:t>
      </w:r>
      <w:r w:rsidRPr="009C21BD">
        <w:rPr>
          <w:rStyle w:val="Accentuation"/>
          <w:rFonts w:ascii="Arabic Typesetting" w:hAnsi="Arabic Typesetting" w:cs="Arabic Typesetting"/>
          <w:b/>
          <w:bCs/>
          <w:sz w:val="48"/>
          <w:szCs w:val="48"/>
        </w:rPr>
        <w:t xml:space="preserve">                     </w:t>
      </w:r>
    </w:p>
    <w:p w:rsidR="000B4CC8" w:rsidRPr="00C50B5A" w:rsidRDefault="009C21BD" w:rsidP="009C21BD">
      <w:pPr>
        <w:rPr>
          <w:rFonts w:ascii="Arabic Typesetting" w:hAnsi="Arabic Typesetting" w:cs="Arabic Typesetting"/>
          <w:b/>
          <w:bCs/>
          <w:i/>
          <w:iCs/>
          <w:sz w:val="72"/>
          <w:szCs w:val="72"/>
        </w:rPr>
      </w:pPr>
      <w:r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 xml:space="preserve"> </w:t>
      </w:r>
      <w:r w:rsidR="00446500"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>0</w:t>
      </w:r>
      <w:r w:rsidR="00485552" w:rsidRPr="000A038B">
        <w:rPr>
          <w:rFonts w:asciiTheme="majorBidi" w:hAnsiTheme="majorBidi" w:cstheme="majorBidi"/>
          <w:b/>
          <w:i/>
          <w:iCs/>
          <w:color w:val="002060"/>
          <w:sz w:val="28"/>
          <w:szCs w:val="28"/>
          <w:u w:val="single"/>
        </w:rPr>
        <w:t>753678265</w:t>
      </w:r>
    </w:p>
    <w:p w:rsidR="00B6015C" w:rsidRPr="000A038B" w:rsidRDefault="00155977" w:rsidP="009C21BD">
      <w:pPr>
        <w:pStyle w:val="Titre8"/>
        <w:jc w:val="left"/>
        <w:rPr>
          <w:rStyle w:val="Accentuation"/>
          <w:rFonts w:asciiTheme="majorBidi" w:hAnsiTheme="majorBidi" w:cstheme="majorBidi"/>
          <w:color w:val="002060"/>
          <w:sz w:val="28"/>
          <w:szCs w:val="28"/>
          <w:u w:val="single"/>
        </w:rPr>
      </w:pPr>
      <w:hyperlink r:id="rId9" w:history="1">
        <w:r w:rsidR="00387204" w:rsidRPr="0083641A">
          <w:rPr>
            <w:rStyle w:val="Lienhypertexte"/>
            <w:rFonts w:asciiTheme="majorBidi" w:hAnsiTheme="majorBidi" w:cstheme="majorBidi"/>
            <w:i/>
            <w:iCs/>
            <w:sz w:val="28"/>
            <w:szCs w:val="28"/>
          </w:rPr>
          <w:t>nadine.bouras111@gmail.com</w:t>
        </w:r>
      </w:hyperlink>
    </w:p>
    <w:p w:rsidR="00B020AD" w:rsidRPr="000A038B" w:rsidRDefault="00485552" w:rsidP="009C21BD">
      <w:pPr>
        <w:pStyle w:val="Sous-titre"/>
        <w:rPr>
          <w:rFonts w:asciiTheme="majorBidi" w:hAnsiTheme="majorBidi"/>
          <w:b/>
          <w:color w:val="002060"/>
          <w:sz w:val="28"/>
          <w:szCs w:val="28"/>
          <w:u w:val="single"/>
        </w:rPr>
      </w:pPr>
      <w:r w:rsidRPr="000A038B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 xml:space="preserve">22 </w:t>
      </w:r>
      <w:r w:rsidR="00446500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>route de turin boite postale 407</w:t>
      </w:r>
      <w:r w:rsidRPr="000A038B">
        <w:rPr>
          <w:rStyle w:val="Accentuation"/>
          <w:rFonts w:asciiTheme="majorBidi" w:hAnsiTheme="majorBidi"/>
          <w:b/>
          <w:color w:val="002060"/>
          <w:sz w:val="28"/>
          <w:szCs w:val="28"/>
          <w:u w:val="single"/>
        </w:rPr>
        <w:t>,06300 NICE</w:t>
      </w:r>
    </w:p>
    <w:p w:rsidR="000B4CC8" w:rsidRPr="000A038B" w:rsidRDefault="000B4CC8" w:rsidP="000B4CC8">
      <w:pPr>
        <w:jc w:val="both"/>
        <w:rPr>
          <w:rFonts w:ascii="Arial" w:hAnsi="Arial" w:cs="Arial"/>
          <w:color w:val="002060"/>
          <w:sz w:val="18"/>
          <w:szCs w:val="18"/>
        </w:rPr>
      </w:pPr>
    </w:p>
    <w:p w:rsidR="000B4CC8" w:rsidRPr="000A038B" w:rsidRDefault="000B4CC8" w:rsidP="00285352">
      <w:pPr>
        <w:tabs>
          <w:tab w:val="left" w:pos="7250"/>
        </w:tabs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>PROFIL</w:t>
      </w:r>
      <w:r w:rsidR="00285352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> :</w:t>
      </w:r>
      <w:r w:rsidR="003B5A33" w:rsidRPr="000A038B">
        <w:rPr>
          <w:rFonts w:asciiTheme="majorBidi" w:hAnsiTheme="majorBidi" w:cstheme="majorBidi"/>
          <w:b/>
          <w:i/>
          <w:iCs/>
          <w:color w:val="808080" w:themeColor="background1" w:themeShade="80"/>
          <w:sz w:val="28"/>
          <w:szCs w:val="28"/>
          <w:u w:val="single"/>
        </w:rPr>
        <w:t xml:space="preserve">             </w:t>
      </w:r>
    </w:p>
    <w:p w:rsidR="00485552" w:rsidRPr="00446500" w:rsidRDefault="00F24C6E" w:rsidP="00C50B5A">
      <w:pPr>
        <w:rPr>
          <w:rStyle w:val="lev"/>
          <w:rFonts w:asciiTheme="majorBidi" w:hAnsiTheme="majorBidi" w:cstheme="majorBidi"/>
          <w:b w:val="0"/>
          <w:bCs w:val="0"/>
          <w:shd w:val="clear" w:color="auto" w:fill="FFFFFF"/>
        </w:rPr>
      </w:pPr>
      <w:r w:rsidRPr="00446500">
        <w:rPr>
          <w:rFonts w:asciiTheme="majorBidi" w:hAnsiTheme="majorBidi" w:cstheme="majorBidi"/>
        </w:rPr>
        <w:t xml:space="preserve">En </w:t>
      </w:r>
      <w:r w:rsidR="002B4DFC" w:rsidRPr="00446500">
        <w:rPr>
          <w:rFonts w:asciiTheme="majorBidi" w:hAnsiTheme="majorBidi" w:cstheme="majorBidi"/>
        </w:rPr>
        <w:t>étant</w:t>
      </w:r>
      <w:r w:rsidRPr="00446500">
        <w:rPr>
          <w:rFonts w:asciiTheme="majorBidi" w:hAnsiTheme="majorBidi" w:cstheme="majorBidi"/>
        </w:rPr>
        <w:t xml:space="preserve"> une </w:t>
      </w:r>
      <w:r w:rsidR="002B4DFC" w:rsidRPr="00446500">
        <w:rPr>
          <w:rFonts w:asciiTheme="majorBidi" w:hAnsiTheme="majorBidi" w:cstheme="majorBidi"/>
        </w:rPr>
        <w:t>étudiante</w:t>
      </w:r>
      <w:r w:rsidR="00291F3B">
        <w:rPr>
          <w:rFonts w:asciiTheme="majorBidi" w:hAnsiTheme="majorBidi" w:cstheme="majorBidi"/>
        </w:rPr>
        <w:t xml:space="preserve"> active</w:t>
      </w:r>
      <w:r w:rsidR="008F6F52">
        <w:rPr>
          <w:rFonts w:asciiTheme="majorBidi" w:hAnsiTheme="majorBidi" w:cstheme="majorBidi"/>
        </w:rPr>
        <w:t xml:space="preserve">, </w:t>
      </w:r>
      <w:r w:rsidRPr="00446500">
        <w:rPr>
          <w:rFonts w:asciiTheme="majorBidi" w:hAnsiTheme="majorBidi" w:cstheme="majorBidi"/>
        </w:rPr>
        <w:t xml:space="preserve">dynamique et en </w:t>
      </w:r>
      <w:r w:rsidR="002B4DFC" w:rsidRPr="00446500">
        <w:rPr>
          <w:rFonts w:asciiTheme="majorBidi" w:hAnsiTheme="majorBidi" w:cstheme="majorBidi"/>
        </w:rPr>
        <w:t>même</w:t>
      </w:r>
      <w:r w:rsidRPr="00446500">
        <w:rPr>
          <w:rFonts w:asciiTheme="majorBidi" w:hAnsiTheme="majorBidi" w:cstheme="majorBidi"/>
        </w:rPr>
        <w:t xml:space="preserve"> temps </w:t>
      </w:r>
      <w:r w:rsidR="002B4DFC" w:rsidRPr="00446500">
        <w:rPr>
          <w:rFonts w:asciiTheme="majorBidi" w:hAnsiTheme="majorBidi" w:cstheme="majorBidi"/>
        </w:rPr>
        <w:t>sérieuse</w:t>
      </w:r>
      <w:r w:rsidRPr="00446500">
        <w:rPr>
          <w:rFonts w:asciiTheme="majorBidi" w:hAnsiTheme="majorBidi" w:cstheme="majorBidi"/>
        </w:rPr>
        <w:t xml:space="preserve">, je vois que votre entreprise est capable de me forger une </w:t>
      </w:r>
      <w:r w:rsidR="002B4DFC" w:rsidRPr="00446500">
        <w:rPr>
          <w:rFonts w:asciiTheme="majorBidi" w:hAnsiTheme="majorBidi" w:cstheme="majorBidi"/>
        </w:rPr>
        <w:t>expérience professionnelle dans mon</w:t>
      </w:r>
      <w:r w:rsidRPr="00446500">
        <w:rPr>
          <w:rFonts w:asciiTheme="majorBidi" w:hAnsiTheme="majorBidi" w:cstheme="majorBidi"/>
        </w:rPr>
        <w:t xml:space="preserve"> jeun</w:t>
      </w:r>
      <w:r w:rsidR="002B4DFC" w:rsidRPr="00446500">
        <w:rPr>
          <w:rFonts w:asciiTheme="majorBidi" w:hAnsiTheme="majorBidi" w:cstheme="majorBidi"/>
        </w:rPr>
        <w:t xml:space="preserve">e âge vu mes </w:t>
      </w:r>
      <w:r w:rsidR="002B4DFC" w:rsidRPr="00446500">
        <w:rPr>
          <w:rFonts w:asciiTheme="majorBidi" w:hAnsiTheme="majorBidi" w:cstheme="majorBidi"/>
          <w:shd w:val="clear" w:color="auto" w:fill="FFFFFF"/>
        </w:rPr>
        <w:t>c</w:t>
      </w:r>
      <w:r w:rsidR="007B5BE3" w:rsidRPr="00446500">
        <w:rPr>
          <w:rFonts w:asciiTheme="majorBidi" w:hAnsiTheme="majorBidi" w:cstheme="majorBidi"/>
          <w:shd w:val="clear" w:color="auto" w:fill="FFFFFF"/>
        </w:rPr>
        <w:t>apacités d'apprentissage rapide et ma compétence dans la langue anglaise.</w:t>
      </w:r>
      <w:r w:rsidR="00C50B5A" w:rsidRPr="00446500">
        <w:rPr>
          <w:rFonts w:asciiTheme="majorBidi" w:hAnsiTheme="majorBidi" w:cstheme="majorBidi"/>
          <w:shd w:val="clear" w:color="auto" w:fill="FFFFFF"/>
        </w:rPr>
        <w:t xml:space="preserve"> </w:t>
      </w:r>
      <w:r w:rsidR="002B4DFC" w:rsidRPr="00446500">
        <w:rPr>
          <w:rStyle w:val="lev"/>
          <w:rFonts w:asciiTheme="majorBidi" w:hAnsiTheme="majorBidi" w:cstheme="majorBidi"/>
          <w:b w:val="0"/>
          <w:bCs w:val="0"/>
          <w:shd w:val="clear" w:color="auto" w:fill="FFFFFF"/>
        </w:rPr>
        <w:t>Plutôt que de vous écrire pourquoi je suis le bon candidat, j'ai préféré vous l'expliquer de visu.</w:t>
      </w:r>
    </w:p>
    <w:p w:rsidR="00446500" w:rsidRPr="00446500" w:rsidRDefault="00446500" w:rsidP="00C50B5A">
      <w:pPr>
        <w:rPr>
          <w:rFonts w:asciiTheme="majorBidi" w:hAnsiTheme="majorBidi" w:cstheme="majorBidi"/>
          <w:shd w:val="clear" w:color="auto" w:fill="FFFFFF"/>
        </w:rPr>
      </w:pPr>
    </w:p>
    <w:p w:rsidR="002C7E54" w:rsidRPr="00073194" w:rsidRDefault="00B020AD" w:rsidP="00073194">
      <w:pPr>
        <w:pStyle w:val="Titre9"/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u w:val="single"/>
        </w:rPr>
        <w:t>EXPÉRIENCE PROFESSIONNELLE</w:t>
      </w:r>
      <w:r w:rsidR="00285352">
        <w:rPr>
          <w:rFonts w:asciiTheme="majorBidi" w:hAnsiTheme="majorBidi" w:cstheme="majorBidi"/>
          <w:i/>
          <w:iCs/>
          <w:color w:val="808080" w:themeColor="background1" w:themeShade="80"/>
          <w:sz w:val="28"/>
          <w:szCs w:val="28"/>
          <w:u w:val="single"/>
        </w:rPr>
        <w:t> :</w:t>
      </w:r>
    </w:p>
    <w:p w:rsidR="00B130E3" w:rsidRDefault="00B130E3" w:rsidP="00C50B5A">
      <w:r>
        <w:t>Enquête : novembre 2017</w:t>
      </w:r>
      <w:r w:rsidR="00C50B5A">
        <w:t> :</w:t>
      </w:r>
      <w:r w:rsidR="008F6F52">
        <w:t xml:space="preserve"> </w:t>
      </w:r>
      <w:r>
        <w:t>TVE : toutes vos enquêtes</w:t>
      </w:r>
      <w:r w:rsidR="00446500">
        <w:t xml:space="preserve"> (NICE)</w:t>
      </w:r>
      <w:r>
        <w:t xml:space="preserve"> </w:t>
      </w:r>
    </w:p>
    <w:p w:rsidR="00C50B5A" w:rsidRDefault="00446500" w:rsidP="00446500">
      <w:r>
        <w:t xml:space="preserve">       </w:t>
      </w:r>
    </w:p>
    <w:p w:rsidR="00E26AA5" w:rsidRPr="00446500" w:rsidRDefault="00E26AA5" w:rsidP="00446500">
      <w:r>
        <w:t>Restauration : janvier</w:t>
      </w:r>
      <w:r w:rsidRPr="003B5A33">
        <w:t xml:space="preserve"> </w:t>
      </w:r>
      <w:r>
        <w:t>– mars</w:t>
      </w:r>
      <w:r w:rsidRPr="003B5A33">
        <w:t xml:space="preserve"> 20</w:t>
      </w:r>
      <w:r>
        <w:t>18 :</w:t>
      </w:r>
      <w:r>
        <w:rPr>
          <w:rFonts w:cstheme="majorBidi"/>
          <w:shd w:val="clear" w:color="auto" w:fill="F1F0F0"/>
        </w:rPr>
        <w:t xml:space="preserve"> </w:t>
      </w:r>
      <w:r w:rsidR="00F80DC5">
        <w:rPr>
          <w:rFonts w:cstheme="majorBidi"/>
          <w:shd w:val="clear" w:color="auto" w:fill="F1F0F0"/>
        </w:rPr>
        <w:t>(</w:t>
      </w:r>
      <w:r>
        <w:rPr>
          <w:rFonts w:cstheme="majorBidi"/>
          <w:shd w:val="clear" w:color="auto" w:fill="F1F0F0"/>
        </w:rPr>
        <w:t xml:space="preserve">Park china </w:t>
      </w:r>
      <w:r w:rsidR="00446500">
        <w:rPr>
          <w:rFonts w:cstheme="majorBidi"/>
          <w:shd w:val="clear" w:color="auto" w:fill="F1F0F0"/>
        </w:rPr>
        <w:t>NICE)</w:t>
      </w:r>
    </w:p>
    <w:p w:rsidR="00E26AA5" w:rsidRDefault="00E26AA5" w:rsidP="00E26AA5">
      <w:pPr>
        <w:pStyle w:val="Paragraphedeliste"/>
      </w:pPr>
    </w:p>
    <w:p w:rsidR="00446500" w:rsidRDefault="00734758" w:rsidP="0013681B">
      <w:r>
        <w:t>Hôtesse d’accueille : février 2018</w:t>
      </w:r>
      <w:r w:rsidR="00446500">
        <w:t xml:space="preserve"> (NICE)</w:t>
      </w:r>
    </w:p>
    <w:p w:rsidR="00F850B8" w:rsidRDefault="00F850B8" w:rsidP="00734758"/>
    <w:p w:rsidR="00073194" w:rsidRDefault="00446500" w:rsidP="00734758">
      <w:r>
        <w:t xml:space="preserve">Street marketing : décembre 2018 (galeries Lafayette NICE) </w:t>
      </w:r>
    </w:p>
    <w:p w:rsidR="00073194" w:rsidRDefault="00073194" w:rsidP="00734758"/>
    <w:p w:rsidR="00734758" w:rsidRDefault="00073194" w:rsidP="00073194">
      <w:r>
        <w:t>Vendeuse :</w:t>
      </w:r>
      <w:r w:rsidR="00734758">
        <w:t xml:space="preserve"> </w:t>
      </w:r>
      <w:r>
        <w:t xml:space="preserve">Aout 2018 (géant Tunisie) </w:t>
      </w:r>
    </w:p>
    <w:p w:rsidR="00CA4B94" w:rsidRDefault="00CA4B94" w:rsidP="00734758"/>
    <w:p w:rsidR="00B976BB" w:rsidRDefault="00073194" w:rsidP="00285352">
      <w:r>
        <w:t>Réception :</w:t>
      </w:r>
      <w:r w:rsidR="00F850B8">
        <w:t xml:space="preserve"> février 2019 </w:t>
      </w:r>
      <w:r>
        <w:t>(Maison</w:t>
      </w:r>
      <w:r w:rsidR="00285352">
        <w:t xml:space="preserve"> d’hôte </w:t>
      </w:r>
      <w:r w:rsidR="00F850B8">
        <w:t>Marseille)</w:t>
      </w:r>
    </w:p>
    <w:p w:rsidR="00B976BB" w:rsidRDefault="00B976BB" w:rsidP="00734758"/>
    <w:p w:rsidR="00CA4B94" w:rsidRDefault="00B976BB" w:rsidP="00734758">
      <w:r>
        <w:t>Restauration : mars-avril 2019 : Mcdonald’s (NICE)</w:t>
      </w:r>
      <w:r w:rsidR="00F850B8">
        <w:t xml:space="preserve"> </w:t>
      </w:r>
    </w:p>
    <w:p w:rsidR="00734758" w:rsidRDefault="00734758" w:rsidP="00446500">
      <w:r>
        <w:t xml:space="preserve">        </w:t>
      </w:r>
    </w:p>
    <w:p w:rsidR="002C7E54" w:rsidRPr="00285352" w:rsidRDefault="000B4CC8" w:rsidP="00073194">
      <w:pPr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0A038B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ÉDUCATION</w:t>
      </w:r>
      <w:r w:rsidR="00285352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 :</w:t>
      </w:r>
    </w:p>
    <w:p w:rsidR="00EE52D4" w:rsidRPr="0051195E" w:rsidRDefault="00491C61" w:rsidP="0051195E">
      <w:pPr>
        <w:pStyle w:val="Paragraphedeliste"/>
        <w:numPr>
          <w:ilvl w:val="0"/>
          <w:numId w:val="21"/>
        </w:numPr>
        <w:rPr>
          <w:rFonts w:cs="Arial"/>
        </w:rPr>
      </w:pPr>
      <w:r w:rsidRPr="003B5A33">
        <w:t>Licence, économie et management - Septembre 2017</w:t>
      </w:r>
      <w:r w:rsidR="00611E86" w:rsidRPr="003B5A33">
        <w:t xml:space="preserve"> - Juin 20</w:t>
      </w:r>
      <w:r w:rsidRPr="003B5A33">
        <w:t>18</w:t>
      </w:r>
    </w:p>
    <w:p w:rsidR="00446500" w:rsidRPr="00446500" w:rsidRDefault="00D13FD2" w:rsidP="00446500">
      <w:r w:rsidRPr="003B5A33">
        <w:t>Université d</w:t>
      </w:r>
      <w:r w:rsidR="00491C61" w:rsidRPr="003B5A33">
        <w:t xml:space="preserve">’économie et de management : L’ISEM   NICE </w:t>
      </w:r>
    </w:p>
    <w:p w:rsidR="00EE52D4" w:rsidRPr="00446500" w:rsidRDefault="00491C61" w:rsidP="00446500">
      <w:pPr>
        <w:pStyle w:val="Paragraphedeliste"/>
        <w:numPr>
          <w:ilvl w:val="0"/>
          <w:numId w:val="15"/>
        </w:numPr>
        <w:rPr>
          <w:rFonts w:cs="Arial"/>
        </w:rPr>
      </w:pPr>
      <w:r w:rsidRPr="003B5A33">
        <w:t>Baccalauréat (spécialité mathématique</w:t>
      </w:r>
      <w:r w:rsidR="00D56338">
        <w:t>)</w:t>
      </w:r>
      <w:r w:rsidRPr="003B5A33">
        <w:t>, Septembre 2016</w:t>
      </w:r>
      <w:r w:rsidR="001E584A" w:rsidRPr="003B5A33">
        <w:t xml:space="preserve"> - Juin 20</w:t>
      </w:r>
      <w:r w:rsidRPr="003B5A33">
        <w:t>17</w:t>
      </w:r>
    </w:p>
    <w:p w:rsidR="00446500" w:rsidRPr="00446500" w:rsidRDefault="00446500" w:rsidP="00446500">
      <w:pPr>
        <w:pStyle w:val="Paragraphedeliste"/>
        <w:rPr>
          <w:rFonts w:cs="Arial"/>
        </w:rPr>
      </w:pPr>
    </w:p>
    <w:p w:rsidR="002C7E54" w:rsidRPr="00285352" w:rsidRDefault="008B380B" w:rsidP="00073194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</w:pPr>
      <w:r w:rsidRPr="00285352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COMPÉTENCES</w:t>
      </w:r>
      <w:r w:rsidR="00073194">
        <w:rPr>
          <w:rFonts w:ascii="Baskerville Old Face" w:hAnsi="Baskerville Old Face"/>
          <w:b/>
          <w:i/>
          <w:iCs/>
          <w:color w:val="808080" w:themeColor="background1" w:themeShade="80"/>
          <w:sz w:val="28"/>
          <w:szCs w:val="28"/>
          <w:u w:val="single"/>
        </w:rPr>
        <w:t> :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ssistance Commercial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ssistance conseil auprès de la clientèl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Réception de la clientèle (Téléphone)</w:t>
      </w:r>
    </w:p>
    <w:p w:rsidR="00476686" w:rsidRDefault="00476686" w:rsidP="003B5A33">
      <w:pPr>
        <w:pStyle w:val="Paragraphedeliste"/>
        <w:numPr>
          <w:ilvl w:val="0"/>
          <w:numId w:val="17"/>
        </w:numPr>
      </w:pPr>
      <w:r w:rsidRPr="003B5A33">
        <w:t>Communication</w:t>
      </w:r>
    </w:p>
    <w:p w:rsidR="008F6F52" w:rsidRDefault="00B976BB" w:rsidP="00B976BB">
      <w:pPr>
        <w:pStyle w:val="Paragraphedeliste"/>
        <w:numPr>
          <w:ilvl w:val="0"/>
          <w:numId w:val="17"/>
        </w:numPr>
      </w:pPr>
      <w:r>
        <w:t>Maitrise de caisse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>Adaptation rapide en équipe</w:t>
      </w:r>
    </w:p>
    <w:p w:rsidR="00476686" w:rsidRPr="003B5A33" w:rsidRDefault="00B976BB" w:rsidP="003B5A33">
      <w:pPr>
        <w:pStyle w:val="Paragraphedeliste"/>
        <w:numPr>
          <w:ilvl w:val="0"/>
          <w:numId w:val="17"/>
        </w:numPr>
      </w:pPr>
      <w:r>
        <w:t>Mai</w:t>
      </w:r>
      <w:r w:rsidR="00476686" w:rsidRPr="003B5A33">
        <w:t xml:space="preserve">trise de la langue française anglaise et arabe courant  </w:t>
      </w:r>
    </w:p>
    <w:p w:rsidR="00476686" w:rsidRPr="003B5A33" w:rsidRDefault="00B976BB" w:rsidP="003B5A33">
      <w:pPr>
        <w:pStyle w:val="Paragraphedeliste"/>
        <w:numPr>
          <w:ilvl w:val="0"/>
          <w:numId w:val="1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tonome</w:t>
      </w:r>
      <w:r w:rsidR="00476686" w:rsidRPr="003B5A33">
        <w:rPr>
          <w:color w:val="000000"/>
          <w:shd w:val="clear" w:color="auto" w:fill="FFFFFF"/>
        </w:rPr>
        <w:t>, ayant des capacités d'apprentissage rapide.</w:t>
      </w:r>
    </w:p>
    <w:p w:rsidR="00476686" w:rsidRPr="003B5A33" w:rsidRDefault="00476686" w:rsidP="003B5A33">
      <w:pPr>
        <w:pStyle w:val="Paragraphedeliste"/>
        <w:numPr>
          <w:ilvl w:val="0"/>
          <w:numId w:val="17"/>
        </w:numPr>
      </w:pPr>
      <w:r w:rsidRPr="003B5A33">
        <w:t xml:space="preserve">Souriante </w:t>
      </w:r>
    </w:p>
    <w:p w:rsidR="00242AE7" w:rsidRDefault="00B6015C" w:rsidP="00526A27">
      <w:pPr>
        <w:pStyle w:val="Paragraphedeliste"/>
        <w:numPr>
          <w:ilvl w:val="0"/>
          <w:numId w:val="17"/>
        </w:numPr>
      </w:pPr>
      <w:r w:rsidRPr="003B5A33">
        <w:t>Comp</w:t>
      </w:r>
      <w:r w:rsidR="00D56338">
        <w:t>étences Informatiques : Windows</w:t>
      </w:r>
      <w:r w:rsidRPr="003B5A33">
        <w:t>, Internet</w:t>
      </w:r>
    </w:p>
    <w:p w:rsidR="00F850B8" w:rsidRDefault="00F850B8" w:rsidP="00F850B8">
      <w:pPr>
        <w:pStyle w:val="Paragraphedeliste"/>
        <w:numPr>
          <w:ilvl w:val="0"/>
          <w:numId w:val="17"/>
        </w:numPr>
      </w:pPr>
      <w:r>
        <w:t xml:space="preserve">Organiser </w:t>
      </w:r>
    </w:p>
    <w:p w:rsidR="00285352" w:rsidRDefault="00285352" w:rsidP="00285352">
      <w:pPr>
        <w:pStyle w:val="Paragraphedeliste"/>
      </w:pPr>
    </w:p>
    <w:p w:rsidR="00285352" w:rsidRDefault="00285352" w:rsidP="00285352">
      <w:pPr>
        <w:rPr>
          <w:rFonts w:ascii="Baskerville Old Face" w:hAnsi="Baskerville Old Face"/>
          <w:b/>
          <w:bCs/>
          <w:i/>
          <w:iCs/>
          <w:color w:val="808080" w:themeColor="background1" w:themeShade="80"/>
          <w:sz w:val="36"/>
          <w:szCs w:val="36"/>
          <w:u w:val="single"/>
        </w:rPr>
      </w:pPr>
      <w:r w:rsidRPr="002C7E54">
        <w:rPr>
          <w:rFonts w:ascii="Baskerville Old Face" w:hAnsi="Baskerville Old Face"/>
          <w:b/>
          <w:bCs/>
          <w:i/>
          <w:iCs/>
          <w:color w:val="808080" w:themeColor="background1" w:themeShade="80"/>
          <w:sz w:val="36"/>
          <w:szCs w:val="36"/>
          <w:u w:val="single"/>
        </w:rPr>
        <w:t>Disponibilités</w:t>
      </w:r>
      <w:r w:rsidR="002C7E54">
        <w:rPr>
          <w:rFonts w:ascii="Baskerville Old Face" w:hAnsi="Baskerville Old Face"/>
          <w:b/>
          <w:bCs/>
          <w:i/>
          <w:iCs/>
          <w:color w:val="808080" w:themeColor="background1" w:themeShade="80"/>
          <w:sz w:val="36"/>
          <w:szCs w:val="36"/>
          <w:u w:val="single"/>
        </w:rPr>
        <w:t> :</w:t>
      </w:r>
    </w:p>
    <w:p w:rsidR="00285352" w:rsidRPr="00285352" w:rsidRDefault="002C7E54" w:rsidP="0028535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</w:t>
      </w:r>
      <w:r w:rsidRPr="00285352">
        <w:rPr>
          <w:rFonts w:asciiTheme="majorBidi" w:hAnsiTheme="majorBidi" w:cstheme="majorBidi"/>
        </w:rPr>
        <w:t>Disponible</w:t>
      </w:r>
      <w:r w:rsidR="00285352" w:rsidRPr="00285352">
        <w:rPr>
          <w:rFonts w:asciiTheme="majorBidi" w:hAnsiTheme="majorBidi" w:cstheme="majorBidi"/>
        </w:rPr>
        <w:t xml:space="preserve"> </w:t>
      </w:r>
      <w:r w:rsidR="00073194">
        <w:rPr>
          <w:rFonts w:asciiTheme="majorBidi" w:hAnsiTheme="majorBidi" w:cstheme="majorBidi"/>
        </w:rPr>
        <w:t xml:space="preserve">immédiatement </w:t>
      </w:r>
    </w:p>
    <w:p w:rsidR="00285352" w:rsidRPr="002C7E54" w:rsidRDefault="00285352" w:rsidP="002C7E54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32"/>
          <w:szCs w:val="32"/>
          <w:u w:val="single"/>
        </w:rPr>
      </w:pPr>
    </w:p>
    <w:p w:rsidR="002C7E54" w:rsidRDefault="002C7E54" w:rsidP="00F80DC5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32"/>
          <w:szCs w:val="32"/>
          <w:u w:val="single"/>
        </w:rPr>
      </w:pPr>
    </w:p>
    <w:p w:rsidR="002C7E54" w:rsidRDefault="002C7E54">
      <w:pPr>
        <w:rPr>
          <w:rFonts w:ascii="Baskerville Old Face" w:hAnsi="Baskerville Old Face" w:cs="Arial"/>
          <w:b/>
          <w:i/>
          <w:iCs/>
          <w:color w:val="808080" w:themeColor="background1" w:themeShade="80"/>
          <w:sz w:val="32"/>
          <w:szCs w:val="32"/>
          <w:u w:val="single"/>
        </w:rPr>
      </w:pPr>
      <w:r>
        <w:rPr>
          <w:rFonts w:ascii="Baskerville Old Face" w:hAnsi="Baskerville Old Face"/>
          <w:b/>
          <w:i/>
          <w:iCs/>
          <w:color w:val="808080" w:themeColor="background1" w:themeShade="80"/>
          <w:sz w:val="32"/>
          <w:szCs w:val="32"/>
          <w:u w:val="single"/>
        </w:rPr>
        <w:br w:type="page"/>
      </w:r>
    </w:p>
    <w:p w:rsidR="00B6015C" w:rsidRPr="00F80DC5" w:rsidRDefault="00B6015C" w:rsidP="00F80DC5">
      <w:pPr>
        <w:pStyle w:val="Corpsdetexte2"/>
        <w:rPr>
          <w:rFonts w:ascii="Baskerville Old Face" w:hAnsi="Baskerville Old Face"/>
          <w:b/>
          <w:i/>
          <w:iCs/>
          <w:color w:val="808080" w:themeColor="background1" w:themeShade="80"/>
          <w:sz w:val="32"/>
          <w:szCs w:val="32"/>
          <w:u w:val="single"/>
        </w:rPr>
      </w:pPr>
    </w:p>
    <w:sectPr w:rsidR="00B6015C" w:rsidRPr="00F80DC5" w:rsidSect="003B5A33">
      <w:footerReference w:type="default" r:id="rId10"/>
      <w:pgSz w:w="11907" w:h="16840" w:code="9"/>
      <w:pgMar w:top="568" w:right="1797" w:bottom="1440" w:left="1797" w:header="720" w:footer="40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90" w:rsidRDefault="00ED1690">
      <w:r>
        <w:separator/>
      </w:r>
    </w:p>
  </w:endnote>
  <w:endnote w:type="continuationSeparator" w:id="1">
    <w:p w:rsidR="00ED1690" w:rsidRDefault="00ED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F3E6790DA19445597B4B1615FB43AFB"/>
      </w:placeholder>
      <w:temporary/>
      <w:showingPlcHdr/>
    </w:sdtPr>
    <w:sdtContent>
      <w:p w:rsidR="003B5A33" w:rsidRDefault="003B5A33">
        <w:pPr>
          <w:pStyle w:val="Pieddepage"/>
        </w:pPr>
        <w:r>
          <w:t>[Tapez un texte]</w:t>
        </w:r>
      </w:p>
    </w:sdtContent>
  </w:sdt>
  <w:p w:rsidR="000A2C17" w:rsidRDefault="000A2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90" w:rsidRDefault="00ED1690">
      <w:r>
        <w:separator/>
      </w:r>
    </w:p>
  </w:footnote>
  <w:footnote w:type="continuationSeparator" w:id="1">
    <w:p w:rsidR="00ED1690" w:rsidRDefault="00ED1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FE"/>
    <w:multiLevelType w:val="hybridMultilevel"/>
    <w:tmpl w:val="2E20E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A03"/>
    <w:multiLevelType w:val="hybridMultilevel"/>
    <w:tmpl w:val="C228EB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820D8"/>
    <w:multiLevelType w:val="hybridMultilevel"/>
    <w:tmpl w:val="4E9C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5B93"/>
    <w:multiLevelType w:val="hybridMultilevel"/>
    <w:tmpl w:val="BA50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2DD0"/>
    <w:multiLevelType w:val="hybridMultilevel"/>
    <w:tmpl w:val="6020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36274"/>
    <w:multiLevelType w:val="hybridMultilevel"/>
    <w:tmpl w:val="98465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7C6"/>
    <w:multiLevelType w:val="hybridMultilevel"/>
    <w:tmpl w:val="3454D2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15148"/>
    <w:multiLevelType w:val="hybridMultilevel"/>
    <w:tmpl w:val="0058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A6A12"/>
    <w:multiLevelType w:val="hybridMultilevel"/>
    <w:tmpl w:val="C8AC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A95B8F"/>
    <w:multiLevelType w:val="hybridMultilevel"/>
    <w:tmpl w:val="82D4A4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3"/>
  </w:num>
  <w:num w:numId="7">
    <w:abstractNumId w:val="19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04DC6"/>
    <w:rsid w:val="00011BC8"/>
    <w:rsid w:val="00042294"/>
    <w:rsid w:val="000638BD"/>
    <w:rsid w:val="00073194"/>
    <w:rsid w:val="000A038B"/>
    <w:rsid w:val="000A2C17"/>
    <w:rsid w:val="000B4CC8"/>
    <w:rsid w:val="000C1B44"/>
    <w:rsid w:val="000C48B6"/>
    <w:rsid w:val="0013681B"/>
    <w:rsid w:val="00147847"/>
    <w:rsid w:val="00155977"/>
    <w:rsid w:val="00166C5C"/>
    <w:rsid w:val="001E584A"/>
    <w:rsid w:val="00230A6D"/>
    <w:rsid w:val="00235AEB"/>
    <w:rsid w:val="00242AE7"/>
    <w:rsid w:val="00247DBD"/>
    <w:rsid w:val="002521C5"/>
    <w:rsid w:val="00255789"/>
    <w:rsid w:val="00280AAA"/>
    <w:rsid w:val="00285352"/>
    <w:rsid w:val="00285866"/>
    <w:rsid w:val="00291F3B"/>
    <w:rsid w:val="002A41E6"/>
    <w:rsid w:val="002B4DFC"/>
    <w:rsid w:val="002C1CAF"/>
    <w:rsid w:val="002C7E54"/>
    <w:rsid w:val="002D229F"/>
    <w:rsid w:val="0032157C"/>
    <w:rsid w:val="003270D0"/>
    <w:rsid w:val="00333990"/>
    <w:rsid w:val="00346056"/>
    <w:rsid w:val="00384091"/>
    <w:rsid w:val="00387204"/>
    <w:rsid w:val="00392A4E"/>
    <w:rsid w:val="003A197B"/>
    <w:rsid w:val="003B47A4"/>
    <w:rsid w:val="003B5A33"/>
    <w:rsid w:val="003F227F"/>
    <w:rsid w:val="0040406D"/>
    <w:rsid w:val="00443CFC"/>
    <w:rsid w:val="00446500"/>
    <w:rsid w:val="00476686"/>
    <w:rsid w:val="00485552"/>
    <w:rsid w:val="00490BA2"/>
    <w:rsid w:val="00491C61"/>
    <w:rsid w:val="0051195E"/>
    <w:rsid w:val="00512CB4"/>
    <w:rsid w:val="005134D1"/>
    <w:rsid w:val="00522583"/>
    <w:rsid w:val="00524561"/>
    <w:rsid w:val="00526A27"/>
    <w:rsid w:val="0056474B"/>
    <w:rsid w:val="00573651"/>
    <w:rsid w:val="00594C8C"/>
    <w:rsid w:val="0059544A"/>
    <w:rsid w:val="005B1D81"/>
    <w:rsid w:val="005B354C"/>
    <w:rsid w:val="005B43E5"/>
    <w:rsid w:val="005C0166"/>
    <w:rsid w:val="00611E86"/>
    <w:rsid w:val="006261D8"/>
    <w:rsid w:val="0063739C"/>
    <w:rsid w:val="00642788"/>
    <w:rsid w:val="00691EC5"/>
    <w:rsid w:val="00720253"/>
    <w:rsid w:val="007273D7"/>
    <w:rsid w:val="00734758"/>
    <w:rsid w:val="00743D15"/>
    <w:rsid w:val="00764F33"/>
    <w:rsid w:val="00793DA1"/>
    <w:rsid w:val="007B5BE3"/>
    <w:rsid w:val="007E2A10"/>
    <w:rsid w:val="007E74BD"/>
    <w:rsid w:val="00802F7B"/>
    <w:rsid w:val="0088630D"/>
    <w:rsid w:val="008A4EA2"/>
    <w:rsid w:val="008B380B"/>
    <w:rsid w:val="008F6F30"/>
    <w:rsid w:val="008F6F52"/>
    <w:rsid w:val="00916F23"/>
    <w:rsid w:val="0092651A"/>
    <w:rsid w:val="009511A8"/>
    <w:rsid w:val="00995C3D"/>
    <w:rsid w:val="009B4E7B"/>
    <w:rsid w:val="009C21BD"/>
    <w:rsid w:val="009E3A7C"/>
    <w:rsid w:val="009E6D26"/>
    <w:rsid w:val="00A00DB9"/>
    <w:rsid w:val="00A14FD2"/>
    <w:rsid w:val="00A25EBE"/>
    <w:rsid w:val="00A2719A"/>
    <w:rsid w:val="00A4692D"/>
    <w:rsid w:val="00A515B2"/>
    <w:rsid w:val="00A56CAD"/>
    <w:rsid w:val="00A6403A"/>
    <w:rsid w:val="00A664E9"/>
    <w:rsid w:val="00A70371"/>
    <w:rsid w:val="00A95D42"/>
    <w:rsid w:val="00AA79C8"/>
    <w:rsid w:val="00AC4EB2"/>
    <w:rsid w:val="00AE0F52"/>
    <w:rsid w:val="00B020AD"/>
    <w:rsid w:val="00B04378"/>
    <w:rsid w:val="00B04DC6"/>
    <w:rsid w:val="00B130E3"/>
    <w:rsid w:val="00B263D0"/>
    <w:rsid w:val="00B42FBA"/>
    <w:rsid w:val="00B6015C"/>
    <w:rsid w:val="00B90437"/>
    <w:rsid w:val="00B976BB"/>
    <w:rsid w:val="00BB4BD3"/>
    <w:rsid w:val="00BD43BF"/>
    <w:rsid w:val="00BF6139"/>
    <w:rsid w:val="00C50B5A"/>
    <w:rsid w:val="00C61C8B"/>
    <w:rsid w:val="00C729B4"/>
    <w:rsid w:val="00C86192"/>
    <w:rsid w:val="00CA4B94"/>
    <w:rsid w:val="00CB1521"/>
    <w:rsid w:val="00CE021E"/>
    <w:rsid w:val="00CF7A69"/>
    <w:rsid w:val="00D03884"/>
    <w:rsid w:val="00D13FD2"/>
    <w:rsid w:val="00D255B1"/>
    <w:rsid w:val="00D258B6"/>
    <w:rsid w:val="00D36CC7"/>
    <w:rsid w:val="00D40F6D"/>
    <w:rsid w:val="00D56338"/>
    <w:rsid w:val="00D65C92"/>
    <w:rsid w:val="00D661CB"/>
    <w:rsid w:val="00D7099D"/>
    <w:rsid w:val="00D72E62"/>
    <w:rsid w:val="00E037C5"/>
    <w:rsid w:val="00E24207"/>
    <w:rsid w:val="00E26AA5"/>
    <w:rsid w:val="00E67298"/>
    <w:rsid w:val="00E7180F"/>
    <w:rsid w:val="00E934FD"/>
    <w:rsid w:val="00EB0D6A"/>
    <w:rsid w:val="00EC52D7"/>
    <w:rsid w:val="00ED1690"/>
    <w:rsid w:val="00ED68C9"/>
    <w:rsid w:val="00EE52D4"/>
    <w:rsid w:val="00EF69DD"/>
    <w:rsid w:val="00F15611"/>
    <w:rsid w:val="00F24C6E"/>
    <w:rsid w:val="00F741AF"/>
    <w:rsid w:val="00F767C1"/>
    <w:rsid w:val="00F80DC5"/>
    <w:rsid w:val="00F850B8"/>
    <w:rsid w:val="00FC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B6"/>
    <w:rPr>
      <w:sz w:val="24"/>
      <w:szCs w:val="24"/>
    </w:rPr>
  </w:style>
  <w:style w:type="paragraph" w:styleId="Titre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Titre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Titre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Titre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Titre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</w:rPr>
  </w:style>
  <w:style w:type="paragraph" w:styleId="Titre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C48B6"/>
    <w:rPr>
      <w:color w:val="0000FF"/>
      <w:u w:val="single"/>
    </w:rPr>
  </w:style>
  <w:style w:type="paragraph" w:styleId="Corpsdetexte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Corpsdetexte2">
    <w:name w:val="Body Text 2"/>
    <w:basedOn w:val="Normal"/>
    <w:rsid w:val="000C48B6"/>
    <w:rPr>
      <w:rFonts w:ascii="Arial" w:hAnsi="Arial" w:cs="Arial"/>
      <w:sz w:val="16"/>
    </w:rPr>
  </w:style>
  <w:style w:type="character" w:styleId="Lienhypertextesuivivisit">
    <w:name w:val="FollowedHyperlink"/>
    <w:basedOn w:val="Policepardfaut"/>
    <w:rsid w:val="000C48B6"/>
    <w:rPr>
      <w:color w:val="800080"/>
      <w:u w:val="single"/>
    </w:rPr>
  </w:style>
  <w:style w:type="paragraph" w:styleId="Corpsdetexte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En-tte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C61C8B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D36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9E6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6D26"/>
    <w:rPr>
      <w:rFonts w:ascii="Tahoma" w:hAnsi="Tahoma" w:cs="Tahoma"/>
      <w:sz w:val="16"/>
      <w:szCs w:val="16"/>
      <w:lang w:eastAsia="fr-FR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</w:rPr>
  </w:style>
  <w:style w:type="character" w:styleId="lev">
    <w:name w:val="Strong"/>
    <w:basedOn w:val="Policepardfaut"/>
    <w:uiPriority w:val="22"/>
    <w:qFormat/>
    <w:rsid w:val="002B4DFC"/>
    <w:rPr>
      <w:b/>
      <w:bCs/>
    </w:rPr>
  </w:style>
  <w:style w:type="paragraph" w:styleId="Paragraphedeliste">
    <w:name w:val="List Paragraph"/>
    <w:basedOn w:val="Normal"/>
    <w:uiPriority w:val="34"/>
    <w:qFormat/>
    <w:rsid w:val="00476686"/>
    <w:pPr>
      <w:ind w:left="720"/>
      <w:contextualSpacing/>
    </w:pPr>
  </w:style>
  <w:style w:type="character" w:styleId="Accentuation">
    <w:name w:val="Emphasis"/>
    <w:basedOn w:val="Policepardfaut"/>
    <w:qFormat/>
    <w:rsid w:val="00485552"/>
    <w:rPr>
      <w:i/>
      <w:iCs/>
    </w:rPr>
  </w:style>
  <w:style w:type="paragraph" w:styleId="Titre">
    <w:name w:val="Title"/>
    <w:basedOn w:val="Normal"/>
    <w:next w:val="Normal"/>
    <w:link w:val="TitreCar"/>
    <w:qFormat/>
    <w:rsid w:val="00485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85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485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485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B5A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B6"/>
    <w:rPr>
      <w:sz w:val="24"/>
      <w:szCs w:val="24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fr-FR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adine.bouras11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3E6790DA19445597B4B1615FB43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C8219-0CEF-4190-AEB6-562D5D2C39F2}"/>
      </w:docPartPr>
      <w:docPartBody>
        <w:p w:rsidR="0005391D" w:rsidRDefault="0094545D" w:rsidP="0094545D">
          <w:pPr>
            <w:pStyle w:val="9F3E6790DA19445597B4B1615FB43AFB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45D"/>
    <w:rsid w:val="0005391D"/>
    <w:rsid w:val="002246C7"/>
    <w:rsid w:val="003B77D4"/>
    <w:rsid w:val="003E494F"/>
    <w:rsid w:val="00756A61"/>
    <w:rsid w:val="008D1BCD"/>
    <w:rsid w:val="0094545D"/>
    <w:rsid w:val="00A63173"/>
    <w:rsid w:val="00AE38C3"/>
    <w:rsid w:val="00AF4560"/>
    <w:rsid w:val="00CE52B0"/>
    <w:rsid w:val="00D65541"/>
    <w:rsid w:val="00DB20E1"/>
    <w:rsid w:val="00E93D2E"/>
    <w:rsid w:val="00EE363D"/>
    <w:rsid w:val="00F0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B02EC6303249BF8ECBD50D63389F01">
    <w:name w:val="F7B02EC6303249BF8ECBD50D63389F01"/>
    <w:rsid w:val="0094545D"/>
  </w:style>
  <w:style w:type="paragraph" w:customStyle="1" w:styleId="9F3E6790DA19445597B4B1615FB43AFB">
    <w:name w:val="9F3E6790DA19445597B4B1615FB43AFB"/>
    <w:rsid w:val="00945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095B-C05D-4315-B845-EEAC3091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</Company>
  <LinksUpToDate>false</LinksUpToDate>
  <CharactersWithSpaces>1580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Utilisateur Windows</cp:lastModifiedBy>
  <cp:revision>5</cp:revision>
  <cp:lastPrinted>2007-09-17T21:44:00Z</cp:lastPrinted>
  <dcterms:created xsi:type="dcterms:W3CDTF">2019-04-04T14:55:00Z</dcterms:created>
  <dcterms:modified xsi:type="dcterms:W3CDTF">2019-04-08T17:20:00Z</dcterms:modified>
</cp:coreProperties>
</file>